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C3" w:rsidRDefault="005E47F3">
      <w:pPr>
        <w:pStyle w:val="af5"/>
        <w:rPr>
          <w:color w:val="0070C0"/>
          <w:sz w:val="24"/>
          <w:szCs w:val="24"/>
        </w:rPr>
      </w:pPr>
      <w:r>
        <w:rPr>
          <w:sz w:val="24"/>
          <w:szCs w:val="24"/>
        </w:rPr>
        <w:t>Калк. 26558/01</w:t>
      </w:r>
    </w:p>
    <w:p w:rsidR="00FB45C3" w:rsidRDefault="005E47F3">
      <w:pPr>
        <w:pStyle w:val="af5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FB45C3" w:rsidRDefault="005E47F3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</w:t>
      </w:r>
      <w:r w:rsidR="00AC6692">
        <w:rPr>
          <w:b/>
          <w:bCs/>
          <w:i/>
          <w:iCs/>
          <w:color w:val="0070C0"/>
          <w:sz w:val="36"/>
          <w:szCs w:val="36"/>
        </w:rPr>
        <w:t>апреля</w:t>
      </w:r>
      <w:r>
        <w:rPr>
          <w:b/>
          <w:bCs/>
          <w:i/>
          <w:iCs/>
          <w:color w:val="0070C0"/>
          <w:sz w:val="36"/>
          <w:szCs w:val="36"/>
        </w:rPr>
        <w:t xml:space="preserve"> 202</w:t>
      </w:r>
      <w:r w:rsidR="00B67734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</w:t>
      </w:r>
      <w:r w:rsidR="00AC6692">
        <w:rPr>
          <w:b/>
          <w:bCs/>
          <w:i/>
          <w:iCs/>
          <w:color w:val="0070C0"/>
          <w:sz w:val="36"/>
          <w:szCs w:val="36"/>
        </w:rPr>
        <w:t>0</w:t>
      </w:r>
      <w:r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AC6692">
        <w:rPr>
          <w:b/>
          <w:bCs/>
          <w:i/>
          <w:iCs/>
          <w:color w:val="0070C0"/>
          <w:sz w:val="36"/>
          <w:szCs w:val="36"/>
        </w:rPr>
        <w:t>сентября</w:t>
      </w:r>
      <w:r>
        <w:rPr>
          <w:b/>
          <w:bCs/>
          <w:i/>
          <w:iCs/>
          <w:color w:val="0070C0"/>
          <w:sz w:val="36"/>
          <w:szCs w:val="36"/>
        </w:rPr>
        <w:t xml:space="preserve"> 202</w:t>
      </w:r>
      <w:r w:rsidR="00B67734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   </w:t>
      </w:r>
    </w:p>
    <w:p w:rsidR="00FB45C3" w:rsidRDefault="00FB45C3">
      <w:pPr>
        <w:jc w:val="center"/>
        <w:rPr>
          <w:b/>
          <w:sz w:val="28"/>
        </w:rPr>
      </w:pPr>
    </w:p>
    <w:p w:rsidR="00FB45C3" w:rsidRDefault="005E47F3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FB45C3" w:rsidRDefault="00FB45C3">
      <w:pPr>
        <w:rPr>
          <w:b/>
          <w:sz w:val="4"/>
          <w:szCs w:val="4"/>
        </w:rPr>
      </w:pPr>
    </w:p>
    <w:p w:rsidR="00FB45C3" w:rsidRDefault="00FB45C3">
      <w:pPr>
        <w:rPr>
          <w:b/>
          <w:sz w:val="4"/>
          <w:szCs w:val="4"/>
        </w:rPr>
      </w:pPr>
    </w:p>
    <w:p w:rsidR="00FB45C3" w:rsidRDefault="005E47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FB45C3" w:rsidRDefault="005E47F3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FB45C3" w:rsidRDefault="00FB45C3">
      <w:pPr>
        <w:jc w:val="center"/>
        <w:rPr>
          <w:b/>
          <w:sz w:val="4"/>
          <w:szCs w:val="4"/>
        </w:rPr>
      </w:pPr>
    </w:p>
    <w:p w:rsidR="00FB45C3" w:rsidRDefault="00FB45C3">
      <w:pPr>
        <w:jc w:val="center"/>
        <w:rPr>
          <w:b/>
          <w:sz w:val="4"/>
          <w:szCs w:val="4"/>
        </w:rPr>
      </w:pPr>
    </w:p>
    <w:p w:rsidR="00FB45C3" w:rsidRDefault="00FB45C3">
      <w:pPr>
        <w:jc w:val="center"/>
        <w:rPr>
          <w:b/>
          <w:sz w:val="4"/>
          <w:szCs w:val="4"/>
        </w:rPr>
      </w:pPr>
    </w:p>
    <w:p w:rsidR="00FB45C3" w:rsidRDefault="005E47F3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FB45C3" w:rsidRDefault="00FB45C3">
      <w:pPr>
        <w:rPr>
          <w:b/>
          <w:sz w:val="28"/>
        </w:rPr>
      </w:pPr>
    </w:p>
    <w:p w:rsidR="00FB45C3" w:rsidRDefault="005E47F3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FB45C3" w:rsidRDefault="005E47F3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е и времени сбора содержится в экскурсионной программе, высылаем туристам за неделю до приезда </w:t>
      </w:r>
    </w:p>
    <w:p w:rsidR="00FB45C3" w:rsidRDefault="005E47F3">
      <w:pPr>
        <w:rPr>
          <w:sz w:val="28"/>
          <w:szCs w:val="28"/>
        </w:rPr>
      </w:pPr>
      <w:r>
        <w:rPr>
          <w:sz w:val="28"/>
          <w:szCs w:val="28"/>
        </w:rPr>
        <w:t>вместе с Ваучером для размещения в гостинице 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FB45C3" w:rsidRDefault="00FB45C3">
      <w:pPr>
        <w:rPr>
          <w:b/>
          <w:sz w:val="28"/>
          <w:szCs w:val="28"/>
        </w:rPr>
      </w:pPr>
    </w:p>
    <w:p w:rsidR="00FB45C3" w:rsidRDefault="007619DA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9050</wp:posOffset>
                </wp:positionV>
                <wp:extent cx="2446020" cy="201930"/>
                <wp:effectExtent l="0" t="0" r="3810" b="0"/>
                <wp:wrapNone/>
                <wp:docPr id="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201930"/>
                        </a:xfrm>
                        <a:custGeom>
                          <a:avLst/>
                          <a:gdLst>
                            <a:gd name="T0" fmla="*/ 1375 w 100000"/>
                            <a:gd name="T1" fmla="*/ 0 h 100000"/>
                            <a:gd name="T2" fmla="*/ 1375 w 100000"/>
                            <a:gd name="T3" fmla="*/ 0 h 100000"/>
                            <a:gd name="T4" fmla="*/ 0 w 100000"/>
                            <a:gd name="T5" fmla="*/ 16542 h 100000"/>
                            <a:gd name="T6" fmla="*/ 0 w 100000"/>
                            <a:gd name="T7" fmla="*/ 82795 h 100000"/>
                            <a:gd name="T8" fmla="*/ 0 w 100000"/>
                            <a:gd name="T9" fmla="*/ 82795 h 100000"/>
                            <a:gd name="T10" fmla="*/ 1375 w 100000"/>
                            <a:gd name="T11" fmla="*/ 99674 h 100000"/>
                            <a:gd name="T12" fmla="*/ 98572 w 100000"/>
                            <a:gd name="T13" fmla="*/ 99674 h 100000"/>
                            <a:gd name="T14" fmla="*/ 98572 w 100000"/>
                            <a:gd name="T15" fmla="*/ 99674 h 100000"/>
                            <a:gd name="T16" fmla="*/ 99972 w 100000"/>
                            <a:gd name="T17" fmla="*/ 82795 h 100000"/>
                            <a:gd name="T18" fmla="*/ 99972 w 100000"/>
                            <a:gd name="T19" fmla="*/ 16542 h 100000"/>
                            <a:gd name="T20" fmla="*/ 99972 w 100000"/>
                            <a:gd name="T21" fmla="*/ 16542 h 100000"/>
                            <a:gd name="T22" fmla="*/ 98572 w 100000"/>
                            <a:gd name="T23" fmla="*/ 0 h 100000"/>
                            <a:gd name="T24" fmla="*/ 1375 w 100000"/>
                            <a:gd name="T25" fmla="*/ 0 h 100000"/>
                            <a:gd name="T26" fmla="*/ 0 w 100000"/>
                            <a:gd name="T27" fmla="*/ 0 h 100000"/>
                            <a:gd name="T28" fmla="*/ 100000 w 100000"/>
                            <a:gd name="T2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0000" h="100000" extrusionOk="0">
                              <a:moveTo>
                                <a:pt x="1375" y="0"/>
                              </a:moveTo>
                              <a:lnTo>
                                <a:pt x="1375" y="0"/>
                              </a:lnTo>
                              <a:cubicBezTo>
                                <a:pt x="674" y="0"/>
                                <a:pt x="0" y="8103"/>
                                <a:pt x="0" y="16542"/>
                              </a:cubicBezTo>
                              <a:lnTo>
                                <a:pt x="0" y="82795"/>
                              </a:lnTo>
                              <a:cubicBezTo>
                                <a:pt x="0" y="91235"/>
                                <a:pt x="674" y="99674"/>
                                <a:pt x="1375" y="99674"/>
                              </a:cubicBezTo>
                              <a:lnTo>
                                <a:pt x="98572" y="99674"/>
                              </a:lnTo>
                              <a:cubicBezTo>
                                <a:pt x="99273" y="99674"/>
                                <a:pt x="99972" y="91235"/>
                                <a:pt x="99972" y="82795"/>
                              </a:cubicBezTo>
                              <a:lnTo>
                                <a:pt x="99972" y="16542"/>
                              </a:lnTo>
                              <a:cubicBezTo>
                                <a:pt x="99972" y="8103"/>
                                <a:pt x="99273" y="0"/>
                                <a:pt x="98572" y="0"/>
                              </a:cubicBezTo>
                              <a:lnTo>
                                <a:pt x="13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48DD4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37DEC" id="shape 0" o:spid="_x0000_s1026" style="position:absolute;margin-left:-7.35pt;margin-top:1.5pt;width:192.6pt;height:1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" path="m1375,r,c674,,,8103,,16542l,82795v,8440,674,16879,1375,16879l98572,99674v701,,1400,-8439,1400,-16879l99972,16542c99972,8103,99273,,98572,l1375,e" filled="f" fillcolor="#548dd4" stroked="f">
                <v:fill opacity="46003f"/>
                <v:path arrowok="t" o:extrusionok="f" o:connecttype="custom" o:connectlocs="33633,0;33633,0;0,33403;0,167188;0,167188;33633,201272;2411091,201272;2411091,201272;2445335,167188;2445335,33403;2445335,33403;2411091,0;33633,0" o:connectangles="0,0,0,0,0,0,0,0,0,0,0,0,0" textboxrect="0,0,100000,100000"/>
              </v:shape>
            </w:pict>
          </mc:Fallback>
        </mc:AlternateContent>
      </w:r>
      <w:r w:rsidR="005E47F3" w:rsidRPr="00E44797">
        <w:rPr>
          <w:b/>
          <w:sz w:val="28"/>
          <w:szCs w:val="28"/>
        </w:rPr>
        <w:t>Программа   2дня / 1 ночь</w:t>
      </w:r>
      <w:r w:rsidR="005E47F3" w:rsidRPr="000C2A74">
        <w:rPr>
          <w:b/>
          <w:sz w:val="28"/>
          <w:szCs w:val="28"/>
        </w:rPr>
        <w:t>.</w:t>
      </w:r>
    </w:p>
    <w:p w:rsidR="00FB45C3" w:rsidRDefault="005E47F3">
      <w:pPr>
        <w:rPr>
          <w:b/>
          <w:sz w:val="24"/>
          <w:szCs w:val="24"/>
        </w:rPr>
      </w:pPr>
      <w:r>
        <w:rPr>
          <w:sz w:val="24"/>
          <w:szCs w:val="24"/>
        </w:rPr>
        <w:t>1 день – Начало экскурсии от гостиницы примерно в 10-00, окончание в центре города. Вы полюбуетесь блистательными ансамблями, величественными храмами, литературными местами Петербурга, познакомитесь с историей его первой постройки – Петропавловской крепостью</w:t>
      </w:r>
      <w:r>
        <w:rPr>
          <w:b/>
          <w:sz w:val="24"/>
          <w:szCs w:val="24"/>
        </w:rPr>
        <w:t xml:space="preserve">. (Обзорная экскурсия по городу, экскурсия в Петропавловскую крепость). </w:t>
      </w:r>
    </w:p>
    <w:p w:rsidR="00FB45C3" w:rsidRDefault="00FB45C3"/>
    <w:p w:rsidR="00FB45C3" w:rsidRDefault="005E47F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 день – </w:t>
      </w:r>
      <w:r>
        <w:rPr>
          <w:b/>
          <w:sz w:val="24"/>
          <w:szCs w:val="24"/>
        </w:rPr>
        <w:t xml:space="preserve">Загородная экскурсия в </w:t>
      </w:r>
      <w:r w:rsidR="004A7589" w:rsidRPr="004A7589">
        <w:rPr>
          <w:b/>
          <w:sz w:val="24"/>
          <w:szCs w:val="24"/>
        </w:rPr>
        <w:t>Петергоф (Большой дворец+ Нижний парк фонтанов</w:t>
      </w:r>
      <w:r>
        <w:rPr>
          <w:b/>
          <w:sz w:val="24"/>
          <w:szCs w:val="24"/>
        </w:rPr>
        <w:t>.</w:t>
      </w:r>
    </w:p>
    <w:p w:rsidR="00FB45C3" w:rsidRDefault="005E47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FB45C3" w:rsidRDefault="005E47F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ый выезд, номер до 12-00</w:t>
      </w:r>
    </w:p>
    <w:p w:rsidR="00FB45C3" w:rsidRDefault="00FB45C3">
      <w:pPr>
        <w:rPr>
          <w:b/>
          <w:sz w:val="28"/>
          <w:szCs w:val="28"/>
        </w:rPr>
      </w:pPr>
    </w:p>
    <w:p w:rsidR="00FB45C3" w:rsidRDefault="00FB45C3">
      <w:pPr>
        <w:rPr>
          <w:b/>
          <w:sz w:val="28"/>
          <w:szCs w:val="28"/>
        </w:rPr>
      </w:pPr>
    </w:p>
    <w:p w:rsidR="00FB45C3" w:rsidRDefault="005E47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FB45C3" w:rsidRDefault="00FB45C3">
      <w:pPr>
        <w:rPr>
          <w:b/>
          <w:sz w:val="24"/>
          <w:szCs w:val="24"/>
        </w:rPr>
      </w:pPr>
    </w:p>
    <w:p w:rsidR="00FB45C3" w:rsidRDefault="00FB45C3">
      <w:pPr>
        <w:jc w:val="center"/>
        <w:rPr>
          <w:b/>
          <w:bCs/>
          <w:i/>
          <w:iCs/>
          <w:sz w:val="36"/>
          <w:szCs w:val="36"/>
        </w:rPr>
      </w:pPr>
    </w:p>
    <w:p w:rsidR="00FB45C3" w:rsidRDefault="00FB45C3">
      <w:pPr>
        <w:jc w:val="center"/>
        <w:rPr>
          <w:b/>
          <w:bCs/>
          <w:i/>
          <w:iCs/>
          <w:sz w:val="36"/>
          <w:szCs w:val="36"/>
        </w:rPr>
      </w:pPr>
    </w:p>
    <w:p w:rsidR="00FB45C3" w:rsidRDefault="00FB45C3">
      <w:pPr>
        <w:jc w:val="center"/>
        <w:rPr>
          <w:b/>
          <w:bCs/>
          <w:i/>
          <w:iCs/>
          <w:sz w:val="36"/>
          <w:szCs w:val="36"/>
        </w:rPr>
      </w:pPr>
    </w:p>
    <w:p w:rsidR="00D11F6C" w:rsidRDefault="00D11F6C">
      <w:pPr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FB45C3" w:rsidRDefault="00AC6692" w:rsidP="00947258">
      <w:pPr>
        <w:jc w:val="center"/>
        <w:rPr>
          <w:b/>
          <w:sz w:val="22"/>
          <w:szCs w:val="22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01 апреля 202</w:t>
      </w:r>
      <w:r w:rsidR="00B67734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B67734">
        <w:rPr>
          <w:b/>
          <w:bCs/>
          <w:i/>
          <w:iCs/>
          <w:color w:val="0070C0"/>
          <w:sz w:val="36"/>
          <w:szCs w:val="36"/>
        </w:rPr>
        <w:t>6</w:t>
      </w:r>
      <w:r w:rsidR="005E47F3">
        <w:rPr>
          <w:b/>
          <w:bCs/>
          <w:i/>
          <w:iCs/>
          <w:color w:val="0070C0"/>
          <w:sz w:val="36"/>
          <w:szCs w:val="36"/>
        </w:rPr>
        <w:t xml:space="preserve"> </w:t>
      </w:r>
    </w:p>
    <w:tbl>
      <w:tblPr>
        <w:tblW w:w="12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328"/>
        <w:gridCol w:w="840"/>
        <w:gridCol w:w="1766"/>
        <w:gridCol w:w="27"/>
        <w:gridCol w:w="3606"/>
      </w:tblGrid>
      <w:tr w:rsidR="00FB45C3" w:rsidTr="00F93E0B">
        <w:trPr>
          <w:trHeight w:val="585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D205A6" w:rsidRPr="00D205A6" w:rsidRDefault="005E47F3" w:rsidP="00D205A6">
            <w:pPr>
              <w:pStyle w:val="af5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ОСТИНИЦА</w:t>
            </w:r>
            <w:r w:rsidR="00D205A6">
              <w:rPr>
                <w:sz w:val="24"/>
                <w:szCs w:val="24"/>
              </w:rPr>
              <w:t xml:space="preserve"> </w:t>
            </w:r>
            <w:r w:rsidR="00D205A6" w:rsidRPr="00D205A6">
              <w:rPr>
                <w:sz w:val="18"/>
                <w:szCs w:val="18"/>
              </w:rPr>
              <w:t>Калк. 26558/01</w:t>
            </w:r>
          </w:p>
          <w:p w:rsidR="00FB45C3" w:rsidRDefault="00FB4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vAlign w:val="center"/>
          </w:tcPr>
          <w:p w:rsidR="00FB45C3" w:rsidRDefault="005E4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FB45C3" w:rsidRDefault="00FB4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C3" w:rsidRDefault="005E4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дня 1 ночь</w:t>
            </w:r>
          </w:p>
        </w:tc>
        <w:tc>
          <w:tcPr>
            <w:tcW w:w="36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45C3" w:rsidRDefault="005E4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FB45C3" w:rsidRDefault="005E4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 ночь)</w:t>
            </w:r>
          </w:p>
        </w:tc>
      </w:tr>
      <w:tr w:rsidR="00046B45" w:rsidTr="00046B45">
        <w:trPr>
          <w:trHeight w:val="308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046B45" w:rsidRPr="00E7418F" w:rsidRDefault="00E7418F">
            <w:pPr>
              <w:spacing w:line="256" w:lineRule="auto"/>
            </w:pPr>
            <w:r>
              <w:rPr>
                <w:rFonts w:ascii="Arial" w:hAnsi="Arial" w:cs="Arial"/>
              </w:rPr>
              <w:t>Без питан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C27EB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D205A6" w:rsidRDefault="00DB7474" w:rsidP="00DB747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2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CE414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5</w:t>
            </w:r>
          </w:p>
        </w:tc>
      </w:tr>
      <w:tr w:rsidR="00046B45" w:rsidTr="00046B45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34776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D205A6" w:rsidRDefault="00DB7474" w:rsidP="00DB747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CE414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0</w:t>
            </w:r>
          </w:p>
        </w:tc>
      </w:tr>
      <w:tr w:rsidR="00046B45" w:rsidTr="0017755F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D37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D205A6" w:rsidRDefault="00DB7474" w:rsidP="00DB747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CE414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0</w:t>
            </w:r>
          </w:p>
        </w:tc>
      </w:tr>
      <w:tr w:rsidR="00B06AC3" w:rsidTr="00F76798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B06AC3" w:rsidRDefault="00B06AC3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Default="00B06A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Pr="00D205A6" w:rsidRDefault="00DB7474" w:rsidP="00DB747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140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Default="00CE414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</w:t>
            </w:r>
          </w:p>
        </w:tc>
      </w:tr>
      <w:tr w:rsidR="00046B45" w:rsidTr="0017755F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46B45" w:rsidRDefault="00D37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046B45" w:rsidRPr="00D205A6" w:rsidRDefault="00DB7474" w:rsidP="00DB7474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46B45" w:rsidRDefault="00CE414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5</w:t>
            </w:r>
          </w:p>
        </w:tc>
      </w:tr>
      <w:tr w:rsidR="00D27C76" w:rsidTr="00046B45">
        <w:trPr>
          <w:trHeight w:val="308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27C76" w:rsidRDefault="00D27C76" w:rsidP="00D27C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D27C76" w:rsidRDefault="00D27C76" w:rsidP="00D27C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 (удобства в номерах)</w:t>
            </w:r>
          </w:p>
          <w:p w:rsidR="00D27C76" w:rsidRDefault="00D27C76" w:rsidP="00D27C76">
            <w:pPr>
              <w:spacing w:line="256" w:lineRule="auto"/>
            </w:pPr>
            <w:r>
              <w:rPr>
                <w:rFonts w:ascii="Arial" w:hAnsi="Arial" w:cs="Arial"/>
              </w:rPr>
              <w:t>Без пита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76" w:rsidRDefault="00D27C76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C76" w:rsidRDefault="00D27C76" w:rsidP="00D27C7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Pr="00046B45" w:rsidRDefault="0076724F" w:rsidP="00D27C7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7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Default="00267E4F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</w:t>
            </w:r>
          </w:p>
        </w:tc>
      </w:tr>
      <w:tr w:rsidR="00D27C76" w:rsidTr="00046B45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27C76" w:rsidRDefault="00D27C76" w:rsidP="00D27C76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76" w:rsidRDefault="00D27C76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C76" w:rsidRDefault="00D27C76" w:rsidP="00D27C7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Pr="00046B45" w:rsidRDefault="0076724F" w:rsidP="00D27C7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Default="00267E4F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</w:t>
            </w:r>
          </w:p>
        </w:tc>
      </w:tr>
      <w:tr w:rsidR="00D27C76" w:rsidTr="00657B49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27C76" w:rsidRDefault="00D27C76" w:rsidP="00D27C76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Default="00D27C76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C76" w:rsidRDefault="00D27C76" w:rsidP="00D27C7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Pr="00046B45" w:rsidRDefault="0076724F" w:rsidP="00D27C7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76" w:rsidRDefault="00267E4F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</w:t>
            </w:r>
          </w:p>
        </w:tc>
      </w:tr>
      <w:tr w:rsidR="00B06AC3" w:rsidTr="005470E9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B06AC3" w:rsidRDefault="00B06AC3" w:rsidP="00D27C76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Default="00B06AC3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Pr="00046B45" w:rsidRDefault="0076724F" w:rsidP="0076724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148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Default="00267E4F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</w:t>
            </w:r>
          </w:p>
        </w:tc>
      </w:tr>
      <w:tr w:rsidR="00D27C76" w:rsidTr="00657B49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27C76" w:rsidRDefault="00D27C76" w:rsidP="00D27C76">
            <w:pPr>
              <w:spacing w:line="25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27C76" w:rsidRDefault="00D27C76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D27C76" w:rsidRDefault="00D27C76" w:rsidP="00D27C76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D27C76" w:rsidRPr="00046B45" w:rsidRDefault="0076724F" w:rsidP="00D27C7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27C76" w:rsidRDefault="00267E4F" w:rsidP="00D27C7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</w:t>
            </w:r>
          </w:p>
        </w:tc>
      </w:tr>
      <w:tr w:rsidR="00D05785" w:rsidTr="000A4089">
        <w:trPr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785" w:rsidRDefault="00D0578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D05785" w:rsidRDefault="00D0578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D05785" w:rsidRDefault="00D0578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2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5" w:rsidRDefault="00D057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.26 по 23.04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85" w:rsidRDefault="00D0578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Pr="00046B45" w:rsidRDefault="00D1191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60</w:t>
            </w:r>
          </w:p>
        </w:tc>
        <w:tc>
          <w:tcPr>
            <w:tcW w:w="360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Default="008B2B0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0</w:t>
            </w:r>
          </w:p>
        </w:tc>
      </w:tr>
      <w:tr w:rsidR="00D05785" w:rsidTr="000A4089">
        <w:trPr>
          <w:trHeight w:val="171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785" w:rsidRDefault="00D0578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5" w:rsidRDefault="00D057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10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85" w:rsidRDefault="00D0578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Pr="00046B45" w:rsidRDefault="00D1191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7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Default="008B2B0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0</w:t>
            </w:r>
          </w:p>
        </w:tc>
      </w:tr>
      <w:tr w:rsidR="00D05785" w:rsidTr="000A4089">
        <w:trPr>
          <w:trHeight w:val="171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5785" w:rsidRDefault="00D0578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5" w:rsidRDefault="00D05785" w:rsidP="006B3D3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6 по 24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785" w:rsidRDefault="00D0578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Pr="00046B45" w:rsidRDefault="00D1191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85" w:rsidRDefault="008B2B0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</w:t>
            </w:r>
          </w:p>
        </w:tc>
      </w:tr>
      <w:tr w:rsidR="00B06AC3" w:rsidTr="00DA4574">
        <w:trPr>
          <w:trHeight w:val="171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AC3" w:rsidRDefault="00B06AC3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3" w:rsidRPr="00EA653F" w:rsidRDefault="00B06AC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A653F">
              <w:rPr>
                <w:b/>
                <w:sz w:val="22"/>
                <w:szCs w:val="22"/>
              </w:rPr>
              <w:t>25.05.26 по 30.06.2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Pr="00046B45" w:rsidRDefault="008D14B4" w:rsidP="008D14B4">
            <w:pPr>
              <w:spacing w:line="25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8D14B4">
              <w:rPr>
                <w:b/>
                <w:sz w:val="22"/>
                <w:szCs w:val="22"/>
              </w:rPr>
              <w:t>1683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C3" w:rsidRPr="00995B14" w:rsidRDefault="008B2B0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95B14">
              <w:rPr>
                <w:b/>
                <w:sz w:val="22"/>
                <w:szCs w:val="22"/>
              </w:rPr>
              <w:t>5135</w:t>
            </w:r>
          </w:p>
        </w:tc>
      </w:tr>
      <w:tr w:rsidR="00F725DD" w:rsidTr="00DA4574">
        <w:trPr>
          <w:trHeight w:val="171"/>
          <w:jc w:val="center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DD" w:rsidRDefault="00F725D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DD" w:rsidRPr="00EA653F" w:rsidRDefault="00AD7A00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3.08.2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D" w:rsidRDefault="002D7151" w:rsidP="002D715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1599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DD" w:rsidRPr="00995B14" w:rsidRDefault="008B2B0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95B14">
              <w:rPr>
                <w:b/>
                <w:sz w:val="22"/>
                <w:szCs w:val="22"/>
              </w:rPr>
              <w:t>4290</w:t>
            </w:r>
          </w:p>
        </w:tc>
      </w:tr>
      <w:tr w:rsidR="00D05785" w:rsidTr="000A4089">
        <w:trPr>
          <w:trHeight w:val="171"/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05785" w:rsidRDefault="00D0578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05785" w:rsidRPr="00EA653F" w:rsidRDefault="00D057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A653F">
              <w:rPr>
                <w:b/>
                <w:sz w:val="22"/>
                <w:szCs w:val="22"/>
              </w:rPr>
              <w:t>24.08.26 по 04.10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vAlign w:val="center"/>
          </w:tcPr>
          <w:p w:rsidR="00D05785" w:rsidRDefault="00D05785">
            <w:pPr>
              <w:spacing w:line="25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D05785" w:rsidRPr="00D1191F" w:rsidRDefault="00D1191F">
            <w:pPr>
              <w:spacing w:line="256" w:lineRule="auto"/>
              <w:rPr>
                <w:b/>
                <w:sz w:val="22"/>
                <w:szCs w:val="22"/>
              </w:rPr>
            </w:pPr>
            <w:r w:rsidRPr="00D1191F">
              <w:rPr>
                <w:b/>
                <w:sz w:val="22"/>
                <w:szCs w:val="22"/>
              </w:rPr>
              <w:t>152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D05785" w:rsidRPr="00995B14" w:rsidRDefault="00995B14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95B14">
              <w:rPr>
                <w:b/>
                <w:sz w:val="22"/>
                <w:szCs w:val="22"/>
              </w:rPr>
              <w:t>3510</w:t>
            </w:r>
          </w:p>
        </w:tc>
      </w:tr>
      <w:tr w:rsidR="00046B45" w:rsidTr="00046B45">
        <w:trPr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046B45" w:rsidRDefault="00046B4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Комфорт </w:t>
            </w:r>
          </w:p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2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.26 по 04.07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046B45" w:rsidRDefault="00553E52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8</w:t>
            </w:r>
          </w:p>
        </w:tc>
        <w:tc>
          <w:tcPr>
            <w:tcW w:w="360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15273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0</w:t>
            </w:r>
          </w:p>
        </w:tc>
      </w:tr>
      <w:tr w:rsidR="00046B45" w:rsidTr="00046B45">
        <w:trPr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C2" w:rsidRDefault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046B45" w:rsidRDefault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  <w:p w:rsidR="008C27C2" w:rsidRDefault="008C27C2" w:rsidP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26 по 28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046B45" w:rsidRDefault="00553E52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15273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1</w:t>
            </w:r>
          </w:p>
        </w:tc>
      </w:tr>
      <w:tr w:rsidR="00046B45" w:rsidTr="00046B45">
        <w:trPr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8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00D5D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8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15273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2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046B45" w:rsidRDefault="008C27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8.26 по 30.09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00D5D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8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15273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7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046B45" w:rsidRDefault="00046B4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046B45" w:rsidRDefault="00046B4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971819" w:rsidP="0097181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6 по 09.05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BE4DC5" w:rsidRDefault="00BE4DC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0</w:t>
            </w:r>
          </w:p>
        </w:tc>
        <w:tc>
          <w:tcPr>
            <w:tcW w:w="360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B14B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A94B5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6 по 24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BE4DC5" w:rsidRDefault="00BE4DC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B14B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0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A94B5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04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BE4DC5" w:rsidRDefault="00BE4DC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8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B14B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5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A94B5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A94B53" w:rsidRDefault="00A94B5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Pr="00BE4DC5" w:rsidRDefault="00BE4DC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B14B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0</w:t>
            </w:r>
          </w:p>
        </w:tc>
      </w:tr>
      <w:tr w:rsidR="00046B45" w:rsidTr="006B457C">
        <w:trPr>
          <w:trHeight w:val="171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45" w:rsidRDefault="00046B4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45" w:rsidRDefault="005F4C4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B45" w:rsidRDefault="00046B45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BE4DC5" w:rsidP="005B7051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6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45" w:rsidRDefault="003B14BA" w:rsidP="003B14B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5</w:t>
            </w:r>
          </w:p>
        </w:tc>
      </w:tr>
      <w:tr w:rsidR="003A43C2" w:rsidTr="004C6198">
        <w:trPr>
          <w:trHeight w:val="1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3A43C2" w:rsidRDefault="003A43C2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3A43C2" w:rsidRDefault="003A43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6 по 30.09.26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3A43C2" w:rsidRDefault="005B705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3A43C2" w:rsidRDefault="003B14BA" w:rsidP="0044380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0</w:t>
            </w:r>
          </w:p>
        </w:tc>
      </w:tr>
    </w:tbl>
    <w:p w:rsidR="00FB45C3" w:rsidRDefault="00FB45C3">
      <w:pPr>
        <w:jc w:val="center"/>
        <w:rPr>
          <w:bCs/>
          <w:iCs/>
          <w:sz w:val="36"/>
          <w:szCs w:val="36"/>
          <w:u w:val="single"/>
        </w:rPr>
      </w:pPr>
    </w:p>
    <w:p w:rsidR="00FB45C3" w:rsidRDefault="00FB45C3">
      <w:pPr>
        <w:jc w:val="center"/>
        <w:rPr>
          <w:b/>
          <w:bCs/>
          <w:i/>
          <w:iCs/>
          <w:sz w:val="4"/>
          <w:szCs w:val="4"/>
        </w:rPr>
      </w:pPr>
    </w:p>
    <w:p w:rsidR="00FB45C3" w:rsidRDefault="005E47F3">
      <w:pPr>
        <w:rPr>
          <w:sz w:val="4"/>
          <w:szCs w:val="4"/>
        </w:rPr>
      </w:pPr>
      <w:r>
        <w:rPr>
          <w:b/>
          <w:sz w:val="24"/>
          <w:szCs w:val="24"/>
        </w:rPr>
        <w:t xml:space="preserve">   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</w:p>
    <w:p w:rsidR="00FB45C3" w:rsidRDefault="005E47F3">
      <w:pPr>
        <w:ind w:left="720"/>
        <w:rPr>
          <w:b/>
          <w:sz w:val="2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</w:p>
    <w:p w:rsidR="00FB45C3" w:rsidRDefault="005E47F3">
      <w:pPr>
        <w:ind w:left="720"/>
        <w:rPr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FB45C3" w:rsidRDefault="005E47F3">
      <w:pPr>
        <w:ind w:left="720"/>
        <w:rPr>
          <w:b/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p w:rsidR="00FB45C3" w:rsidRDefault="00FB45C3">
      <w:pPr>
        <w:ind w:left="720"/>
        <w:rPr>
          <w:sz w:val="24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1504"/>
      </w:tblGrid>
      <w:tr w:rsidR="00FB45C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C3" w:rsidRDefault="005E4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идки на экскурсионное обслужи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3" w:rsidRDefault="005E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д / 1н</w:t>
            </w:r>
          </w:p>
        </w:tc>
      </w:tr>
      <w:tr w:rsidR="00FB45C3">
        <w:trPr>
          <w:trHeight w:val="517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C3" w:rsidRDefault="005E4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  <w:p w:rsidR="00FB45C3" w:rsidRDefault="005E47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3" w:rsidRDefault="005E47F3" w:rsidP="002C00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973536">
              <w:rPr>
                <w:sz w:val="24"/>
              </w:rPr>
              <w:t>2</w:t>
            </w:r>
            <w:r w:rsidR="002C00DE">
              <w:rPr>
                <w:sz w:val="24"/>
              </w:rPr>
              <w:t>200</w:t>
            </w:r>
          </w:p>
        </w:tc>
      </w:tr>
      <w:tr w:rsidR="00FB45C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C3" w:rsidRDefault="005E47F3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3" w:rsidRDefault="005E47F3" w:rsidP="007B6C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7B6CEB">
              <w:rPr>
                <w:sz w:val="24"/>
              </w:rPr>
              <w:t>600</w:t>
            </w:r>
          </w:p>
        </w:tc>
      </w:tr>
      <w:tr w:rsidR="00FB45C3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C3" w:rsidRDefault="005E47F3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3" w:rsidRDefault="005E4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FB45C3" w:rsidRDefault="00FB45C3">
      <w:pPr>
        <w:rPr>
          <w:sz w:val="24"/>
          <w:szCs w:val="24"/>
        </w:rPr>
      </w:pP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 встреча в аэропорту (1-4 чел), встречаем в зале прибытия, на табличке будет фамилии туристов </w:t>
      </w:r>
      <w:r w:rsidR="00E71932">
        <w:rPr>
          <w:sz w:val="24"/>
          <w:szCs w:val="24"/>
        </w:rPr>
        <w:t>2150</w:t>
      </w:r>
      <w:r>
        <w:rPr>
          <w:sz w:val="24"/>
          <w:szCs w:val="24"/>
        </w:rPr>
        <w:t xml:space="preserve"> руб./за машину</w:t>
      </w:r>
    </w:p>
    <w:p w:rsidR="00FB45C3" w:rsidRDefault="005E47F3">
      <w:pPr>
        <w:rPr>
          <w:b/>
        </w:rPr>
      </w:pPr>
      <w:r>
        <w:rPr>
          <w:sz w:val="24"/>
          <w:szCs w:val="24"/>
        </w:rPr>
        <w:t xml:space="preserve">Доплата за проводы в аэропорт (1-4 чел) 1350 руб./ ЗА МАШИНУ (1-4 ЧЕЛ), </w:t>
      </w:r>
      <w:r>
        <w:rPr>
          <w:b/>
        </w:rPr>
        <w:t xml:space="preserve">ВСТРЕЧА / ПРОВОДЫ Ж/Д </w:t>
      </w:r>
      <w:r w:rsidR="00D0144C">
        <w:rPr>
          <w:b/>
        </w:rPr>
        <w:t>980</w:t>
      </w:r>
      <w:r>
        <w:rPr>
          <w:b/>
        </w:rPr>
        <w:t xml:space="preserve"> /</w:t>
      </w:r>
      <w:r w:rsidR="00D0144C">
        <w:rPr>
          <w:b/>
        </w:rPr>
        <w:t>890</w:t>
      </w:r>
      <w:r>
        <w:rPr>
          <w:b/>
        </w:rPr>
        <w:t xml:space="preserve"> ЗА МАШИНУ 1-4 ЧЕЛ.</w:t>
      </w:r>
    </w:p>
    <w:p w:rsidR="00FB45C3" w:rsidRDefault="00FB45C3">
      <w:pPr>
        <w:rPr>
          <w:b/>
        </w:rPr>
      </w:pP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>В стоимость входит:</w:t>
      </w: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>1/  Одна ночь в двухместном номере ,включая завтрак после ночлега ( ЕСЛИ НЕТ ПОМЕТКИ БЕЗ ЗАВТРАКА)</w:t>
      </w: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>2/  Музеи с экскурсионным обслуживанием + входные билеты.</w:t>
      </w: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 xml:space="preserve">        -  Петропавловская крепость (Петропавловский собор)</w:t>
      </w: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 xml:space="preserve">        -  </w:t>
      </w:r>
      <w:r w:rsidR="0081121D">
        <w:rPr>
          <w:sz w:val="24"/>
          <w:szCs w:val="24"/>
        </w:rPr>
        <w:t>Петергоф (Большой дворец+ Нижний парк фонтанов.</w:t>
      </w:r>
    </w:p>
    <w:p w:rsidR="00FB45C3" w:rsidRDefault="005E47F3">
      <w:pPr>
        <w:rPr>
          <w:sz w:val="24"/>
          <w:szCs w:val="24"/>
        </w:rPr>
      </w:pPr>
      <w:r>
        <w:rPr>
          <w:sz w:val="24"/>
          <w:szCs w:val="24"/>
        </w:rPr>
        <w:t>4/ Автобусные экскурсии каждый день по программе  :Обзорная экскурсия</w:t>
      </w:r>
      <w:r w:rsidR="00395112">
        <w:rPr>
          <w:sz w:val="24"/>
          <w:szCs w:val="24"/>
        </w:rPr>
        <w:t>, Загородная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FB45C3" w:rsidRDefault="005E47F3">
      <w:r>
        <w:rPr>
          <w:sz w:val="24"/>
          <w:szCs w:val="24"/>
        </w:rPr>
        <w:t xml:space="preserve">5/ Работа экскурсовода каждый день ( по программе)  </w:t>
      </w:r>
    </w:p>
    <w:sectPr w:rsidR="00FB45C3" w:rsidSect="003A43C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A2" w:rsidRDefault="00983AA2">
      <w:r>
        <w:separator/>
      </w:r>
    </w:p>
  </w:endnote>
  <w:endnote w:type="continuationSeparator" w:id="0">
    <w:p w:rsidR="00983AA2" w:rsidRDefault="0098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A2" w:rsidRDefault="00983AA2">
      <w:r>
        <w:separator/>
      </w:r>
    </w:p>
  </w:footnote>
  <w:footnote w:type="continuationSeparator" w:id="0">
    <w:p w:rsidR="00983AA2" w:rsidRDefault="0098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C3"/>
    <w:rsid w:val="000057E3"/>
    <w:rsid w:val="00040A9B"/>
    <w:rsid w:val="0004592B"/>
    <w:rsid w:val="00046B45"/>
    <w:rsid w:val="00062EE9"/>
    <w:rsid w:val="00063C73"/>
    <w:rsid w:val="000C2A63"/>
    <w:rsid w:val="000C2A74"/>
    <w:rsid w:val="000C3B07"/>
    <w:rsid w:val="000D0622"/>
    <w:rsid w:val="000D6B43"/>
    <w:rsid w:val="00107F6C"/>
    <w:rsid w:val="0011054E"/>
    <w:rsid w:val="00111C32"/>
    <w:rsid w:val="00131358"/>
    <w:rsid w:val="00136991"/>
    <w:rsid w:val="00137503"/>
    <w:rsid w:val="00144E57"/>
    <w:rsid w:val="00151E35"/>
    <w:rsid w:val="0015273C"/>
    <w:rsid w:val="00162690"/>
    <w:rsid w:val="0017755F"/>
    <w:rsid w:val="00197250"/>
    <w:rsid w:val="001B5E5B"/>
    <w:rsid w:val="001E251B"/>
    <w:rsid w:val="001F0618"/>
    <w:rsid w:val="00202CE2"/>
    <w:rsid w:val="00205660"/>
    <w:rsid w:val="00215827"/>
    <w:rsid w:val="0023042A"/>
    <w:rsid w:val="00243490"/>
    <w:rsid w:val="0025254F"/>
    <w:rsid w:val="0025361B"/>
    <w:rsid w:val="00267E4F"/>
    <w:rsid w:val="002730B1"/>
    <w:rsid w:val="0027546B"/>
    <w:rsid w:val="00294FD2"/>
    <w:rsid w:val="0029686E"/>
    <w:rsid w:val="002B2A99"/>
    <w:rsid w:val="002C00DE"/>
    <w:rsid w:val="002C70E2"/>
    <w:rsid w:val="002D17EE"/>
    <w:rsid w:val="002D7151"/>
    <w:rsid w:val="002E2EA9"/>
    <w:rsid w:val="00300D5D"/>
    <w:rsid w:val="00303573"/>
    <w:rsid w:val="00335B31"/>
    <w:rsid w:val="00337755"/>
    <w:rsid w:val="0034776D"/>
    <w:rsid w:val="003504BA"/>
    <w:rsid w:val="003645F6"/>
    <w:rsid w:val="00383ECC"/>
    <w:rsid w:val="00386F10"/>
    <w:rsid w:val="00393B9F"/>
    <w:rsid w:val="00395112"/>
    <w:rsid w:val="003A43C2"/>
    <w:rsid w:val="003B14BA"/>
    <w:rsid w:val="003C1678"/>
    <w:rsid w:val="003E6645"/>
    <w:rsid w:val="003E6793"/>
    <w:rsid w:val="003E7291"/>
    <w:rsid w:val="003F40A7"/>
    <w:rsid w:val="004261F2"/>
    <w:rsid w:val="0044380B"/>
    <w:rsid w:val="00455BF6"/>
    <w:rsid w:val="004627D0"/>
    <w:rsid w:val="00462A28"/>
    <w:rsid w:val="00477FE7"/>
    <w:rsid w:val="0048278E"/>
    <w:rsid w:val="004A7589"/>
    <w:rsid w:val="004D00E8"/>
    <w:rsid w:val="004F31ED"/>
    <w:rsid w:val="005106A3"/>
    <w:rsid w:val="00531404"/>
    <w:rsid w:val="00546CF5"/>
    <w:rsid w:val="00553E52"/>
    <w:rsid w:val="00564ABB"/>
    <w:rsid w:val="0057558D"/>
    <w:rsid w:val="00596353"/>
    <w:rsid w:val="005A4763"/>
    <w:rsid w:val="005A76A1"/>
    <w:rsid w:val="005B0D20"/>
    <w:rsid w:val="005B7051"/>
    <w:rsid w:val="005E47F3"/>
    <w:rsid w:val="005F03E1"/>
    <w:rsid w:val="005F4C42"/>
    <w:rsid w:val="006017D8"/>
    <w:rsid w:val="00621B67"/>
    <w:rsid w:val="00627549"/>
    <w:rsid w:val="00635B07"/>
    <w:rsid w:val="00657B49"/>
    <w:rsid w:val="00693219"/>
    <w:rsid w:val="006970CC"/>
    <w:rsid w:val="006972CA"/>
    <w:rsid w:val="006B3D33"/>
    <w:rsid w:val="006B457C"/>
    <w:rsid w:val="006B78B7"/>
    <w:rsid w:val="006E4AE3"/>
    <w:rsid w:val="00711293"/>
    <w:rsid w:val="007271E6"/>
    <w:rsid w:val="007619DA"/>
    <w:rsid w:val="0076724F"/>
    <w:rsid w:val="00770238"/>
    <w:rsid w:val="007A1C13"/>
    <w:rsid w:val="007B3CF2"/>
    <w:rsid w:val="007B5D5D"/>
    <w:rsid w:val="007B6CEB"/>
    <w:rsid w:val="007B7246"/>
    <w:rsid w:val="007C47D5"/>
    <w:rsid w:val="007D5D7E"/>
    <w:rsid w:val="007D71B1"/>
    <w:rsid w:val="007E51B9"/>
    <w:rsid w:val="008058B5"/>
    <w:rsid w:val="0081121D"/>
    <w:rsid w:val="00825E18"/>
    <w:rsid w:val="008A2C52"/>
    <w:rsid w:val="008B2B01"/>
    <w:rsid w:val="008C27C2"/>
    <w:rsid w:val="008C3B22"/>
    <w:rsid w:val="008D14B4"/>
    <w:rsid w:val="008F7F1D"/>
    <w:rsid w:val="00926EF7"/>
    <w:rsid w:val="00947258"/>
    <w:rsid w:val="00956883"/>
    <w:rsid w:val="00961887"/>
    <w:rsid w:val="00971819"/>
    <w:rsid w:val="00973536"/>
    <w:rsid w:val="00983AA2"/>
    <w:rsid w:val="0099142F"/>
    <w:rsid w:val="00995B14"/>
    <w:rsid w:val="009B300A"/>
    <w:rsid w:val="009C5732"/>
    <w:rsid w:val="009C68C6"/>
    <w:rsid w:val="009F08ED"/>
    <w:rsid w:val="009F23A8"/>
    <w:rsid w:val="00A05128"/>
    <w:rsid w:val="00A06BE3"/>
    <w:rsid w:val="00A324C1"/>
    <w:rsid w:val="00A616F8"/>
    <w:rsid w:val="00A71BDA"/>
    <w:rsid w:val="00A77AC4"/>
    <w:rsid w:val="00A94B53"/>
    <w:rsid w:val="00AA6A8D"/>
    <w:rsid w:val="00AB31F4"/>
    <w:rsid w:val="00AC6692"/>
    <w:rsid w:val="00AC6F9F"/>
    <w:rsid w:val="00AC725B"/>
    <w:rsid w:val="00AD7A00"/>
    <w:rsid w:val="00B06AC3"/>
    <w:rsid w:val="00B1544B"/>
    <w:rsid w:val="00B226E7"/>
    <w:rsid w:val="00B23526"/>
    <w:rsid w:val="00B4797E"/>
    <w:rsid w:val="00B67734"/>
    <w:rsid w:val="00BB4297"/>
    <w:rsid w:val="00BC23AE"/>
    <w:rsid w:val="00BE4DC5"/>
    <w:rsid w:val="00C00FD4"/>
    <w:rsid w:val="00C27EB4"/>
    <w:rsid w:val="00C30779"/>
    <w:rsid w:val="00C40CEE"/>
    <w:rsid w:val="00C507EA"/>
    <w:rsid w:val="00C85A4F"/>
    <w:rsid w:val="00CA2C97"/>
    <w:rsid w:val="00CB7D1F"/>
    <w:rsid w:val="00CC7281"/>
    <w:rsid w:val="00CE2FD8"/>
    <w:rsid w:val="00CE414C"/>
    <w:rsid w:val="00D00325"/>
    <w:rsid w:val="00D0144C"/>
    <w:rsid w:val="00D032A4"/>
    <w:rsid w:val="00D05785"/>
    <w:rsid w:val="00D1191F"/>
    <w:rsid w:val="00D11F6C"/>
    <w:rsid w:val="00D205A6"/>
    <w:rsid w:val="00D27C76"/>
    <w:rsid w:val="00D3250A"/>
    <w:rsid w:val="00D37111"/>
    <w:rsid w:val="00D44D78"/>
    <w:rsid w:val="00D461FE"/>
    <w:rsid w:val="00D978B3"/>
    <w:rsid w:val="00DB44E2"/>
    <w:rsid w:val="00DB7474"/>
    <w:rsid w:val="00E04A20"/>
    <w:rsid w:val="00E1435D"/>
    <w:rsid w:val="00E3171F"/>
    <w:rsid w:val="00E3416B"/>
    <w:rsid w:val="00E36AAF"/>
    <w:rsid w:val="00E44797"/>
    <w:rsid w:val="00E71932"/>
    <w:rsid w:val="00E7418F"/>
    <w:rsid w:val="00E97F9D"/>
    <w:rsid w:val="00EA653F"/>
    <w:rsid w:val="00EB5B42"/>
    <w:rsid w:val="00F10279"/>
    <w:rsid w:val="00F13716"/>
    <w:rsid w:val="00F5077A"/>
    <w:rsid w:val="00F51077"/>
    <w:rsid w:val="00F57E34"/>
    <w:rsid w:val="00F725DD"/>
    <w:rsid w:val="00F72657"/>
    <w:rsid w:val="00F9330C"/>
    <w:rsid w:val="00F93E0B"/>
    <w:rsid w:val="00FA007A"/>
    <w:rsid w:val="00FA0842"/>
    <w:rsid w:val="00FB45C3"/>
    <w:rsid w:val="00FC62DF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3239-2DF6-4069-BCB5-2695B3EE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C3B0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3B0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C3B0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C3B0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C3B0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C3B0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3B0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3B0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C3B0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B0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C3B0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C3B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C3B0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C3B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3B0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C3B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C3B0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C3B0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C3B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C3B0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C3B0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C3B0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3B0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3B0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C3B0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C3B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C3B07"/>
    <w:rPr>
      <w:i/>
    </w:rPr>
  </w:style>
  <w:style w:type="character" w:customStyle="1" w:styleId="HeaderChar">
    <w:name w:val="Header Char"/>
    <w:basedOn w:val="a0"/>
    <w:uiPriority w:val="99"/>
    <w:rsid w:val="000C3B07"/>
  </w:style>
  <w:style w:type="character" w:customStyle="1" w:styleId="FooterChar">
    <w:name w:val="Footer Char"/>
    <w:basedOn w:val="a0"/>
    <w:uiPriority w:val="99"/>
    <w:rsid w:val="000C3B07"/>
  </w:style>
  <w:style w:type="paragraph" w:styleId="aa">
    <w:name w:val="caption"/>
    <w:basedOn w:val="a"/>
    <w:next w:val="a"/>
    <w:uiPriority w:val="35"/>
    <w:semiHidden/>
    <w:unhideWhenUsed/>
    <w:qFormat/>
    <w:rsid w:val="000C3B0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C3B07"/>
  </w:style>
  <w:style w:type="table" w:styleId="ab">
    <w:name w:val="Table Grid"/>
    <w:basedOn w:val="a1"/>
    <w:uiPriority w:val="59"/>
    <w:rsid w:val="000C3B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C3B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C3B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C3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3B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3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0C3B0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C3B0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C3B07"/>
    <w:rPr>
      <w:sz w:val="18"/>
    </w:rPr>
  </w:style>
  <w:style w:type="character" w:styleId="af">
    <w:name w:val="footnote reference"/>
    <w:basedOn w:val="a0"/>
    <w:uiPriority w:val="99"/>
    <w:unhideWhenUsed/>
    <w:rsid w:val="000C3B0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C3B07"/>
  </w:style>
  <w:style w:type="character" w:customStyle="1" w:styleId="af1">
    <w:name w:val="Текст концевой сноски Знак"/>
    <w:link w:val="af0"/>
    <w:uiPriority w:val="99"/>
    <w:rsid w:val="000C3B07"/>
    <w:rPr>
      <w:sz w:val="20"/>
    </w:rPr>
  </w:style>
  <w:style w:type="character" w:styleId="af2">
    <w:name w:val="endnote reference"/>
    <w:basedOn w:val="a0"/>
    <w:uiPriority w:val="99"/>
    <w:semiHidden/>
    <w:unhideWhenUsed/>
    <w:rsid w:val="000C3B0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C3B07"/>
    <w:pPr>
      <w:spacing w:after="57"/>
    </w:pPr>
  </w:style>
  <w:style w:type="paragraph" w:styleId="23">
    <w:name w:val="toc 2"/>
    <w:basedOn w:val="a"/>
    <w:next w:val="a"/>
    <w:uiPriority w:val="39"/>
    <w:unhideWhenUsed/>
    <w:rsid w:val="000C3B0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C3B0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C3B0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C3B0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C3B0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C3B0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C3B0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C3B07"/>
    <w:pPr>
      <w:spacing w:after="57"/>
      <w:ind w:left="2268"/>
    </w:pPr>
  </w:style>
  <w:style w:type="paragraph" w:styleId="af3">
    <w:name w:val="TOC Heading"/>
    <w:uiPriority w:val="39"/>
    <w:unhideWhenUsed/>
    <w:rsid w:val="000C3B07"/>
  </w:style>
  <w:style w:type="paragraph" w:styleId="af4">
    <w:name w:val="table of figures"/>
    <w:basedOn w:val="a"/>
    <w:next w:val="a"/>
    <w:uiPriority w:val="99"/>
    <w:unhideWhenUsed/>
    <w:rsid w:val="000C3B07"/>
  </w:style>
  <w:style w:type="paragraph" w:styleId="af5">
    <w:name w:val="No Spacing"/>
    <w:qFormat/>
    <w:rsid w:val="000C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0C3B07"/>
    <w:rPr>
      <w:color w:val="0563C1"/>
      <w:u w:val="single"/>
    </w:rPr>
  </w:style>
  <w:style w:type="paragraph" w:styleId="af6">
    <w:name w:val="header"/>
    <w:basedOn w:val="a"/>
    <w:link w:val="af7"/>
    <w:uiPriority w:val="99"/>
    <w:unhideWhenUsed/>
    <w:rsid w:val="000C3B0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B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rsid w:val="000C3B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B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6017D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17D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BF5D-1C6D-4403-BDBF-7A4B948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3</cp:revision>
  <cp:lastPrinted>2026-04-13T14:10:00Z</cp:lastPrinted>
  <dcterms:created xsi:type="dcterms:W3CDTF">2023-02-01T12:50:00Z</dcterms:created>
  <dcterms:modified xsi:type="dcterms:W3CDTF">2026-04-21T13:15:00Z</dcterms:modified>
</cp:coreProperties>
</file>